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7C1C9A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6F623E59" w14:textId="77777777" w:rsidR="009F1E74" w:rsidRDefault="009F1E74">
      <w:pPr>
        <w:snapToGrid w:val="0"/>
        <w:jc w:val="center"/>
        <w:rPr>
          <w:sz w:val="6"/>
          <w:szCs w:val="6"/>
        </w:rPr>
      </w:pPr>
    </w:p>
    <w:p w14:paraId="26FEC6A8" w14:textId="77777777" w:rsidR="009F1E74" w:rsidRDefault="00F6348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717EB48" w14:textId="77777777" w:rsidR="009F1E74" w:rsidRDefault="009F1E74" w:rsidP="0000708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BA9F13E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F1E74" w:rsidRPr="00AC65B3" w14:paraId="459A0E41" w14:textId="77777777">
        <w:trPr>
          <w:trHeight w:val="571"/>
        </w:trPr>
        <w:tc>
          <w:tcPr>
            <w:tcW w:w="1418" w:type="dxa"/>
            <w:vAlign w:val="center"/>
          </w:tcPr>
          <w:p w14:paraId="119880F6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2982201" w14:textId="77777777" w:rsidR="009F1E74" w:rsidRPr="0019518E" w:rsidRDefault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/>
                <w:sz w:val="21"/>
                <w:szCs w:val="21"/>
                <w:lang w:eastAsia="zh-CN"/>
              </w:rPr>
              <w:t>20204</w:t>
            </w:r>
            <w:r w:rsidR="00120A3E">
              <w:rPr>
                <w:rFonts w:eastAsia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134" w:type="dxa"/>
            <w:vAlign w:val="center"/>
          </w:tcPr>
          <w:p w14:paraId="415D4286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31CDF76E" w14:textId="77777777" w:rsidR="009F1E74" w:rsidRPr="00AC65B3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术论文写作</w:t>
            </w:r>
          </w:p>
        </w:tc>
      </w:tr>
      <w:tr w:rsidR="009F1E74" w:rsidRPr="0019518E" w14:paraId="4C152BF8" w14:textId="77777777">
        <w:trPr>
          <w:trHeight w:val="571"/>
        </w:trPr>
        <w:tc>
          <w:tcPr>
            <w:tcW w:w="1418" w:type="dxa"/>
            <w:vAlign w:val="center"/>
          </w:tcPr>
          <w:p w14:paraId="42219E8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ECC068D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42410B7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6A1E684" w14:textId="77777777" w:rsidR="009F1E74" w:rsidRPr="0019518E" w:rsidRDefault="00120A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16</w:t>
            </w:r>
          </w:p>
        </w:tc>
      </w:tr>
      <w:tr w:rsidR="009F1E74" w:rsidRPr="0019518E" w14:paraId="76ACF3B5" w14:textId="77777777">
        <w:trPr>
          <w:trHeight w:val="571"/>
        </w:trPr>
        <w:tc>
          <w:tcPr>
            <w:tcW w:w="1418" w:type="dxa"/>
            <w:vAlign w:val="center"/>
          </w:tcPr>
          <w:p w14:paraId="6344B703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授课教</w:t>
            </w: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E2DD9D6" w14:textId="3F1E5F94" w:rsidR="009F1E74" w:rsidRPr="0019518E" w:rsidRDefault="0065348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徐爽</w:t>
            </w:r>
          </w:p>
        </w:tc>
        <w:tc>
          <w:tcPr>
            <w:tcW w:w="1134" w:type="dxa"/>
            <w:vAlign w:val="center"/>
          </w:tcPr>
          <w:p w14:paraId="200AC83A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8B0189C" w14:textId="079868AA" w:rsidR="0019518E" w:rsidRPr="0019518E" w:rsidRDefault="00000000" w:rsidP="0019518E">
            <w:pPr>
              <w:widowControl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hyperlink r:id="rId8" w:history="1">
              <w:r w:rsidR="00116107" w:rsidRPr="00EB01A8">
                <w:rPr>
                  <w:rStyle w:val="a6"/>
                  <w:rFonts w:eastAsia="宋体"/>
                  <w:kern w:val="0"/>
                  <w:sz w:val="21"/>
                  <w:szCs w:val="21"/>
                  <w:lang w:eastAsia="zh-CN"/>
                </w:rPr>
                <w:t>16045@gench.edu.cn</w:t>
              </w:r>
            </w:hyperlink>
          </w:p>
        </w:tc>
      </w:tr>
      <w:tr w:rsidR="009F1E74" w:rsidRPr="0019518E" w14:paraId="6860B81E" w14:textId="77777777">
        <w:trPr>
          <w:trHeight w:val="571"/>
        </w:trPr>
        <w:tc>
          <w:tcPr>
            <w:tcW w:w="1418" w:type="dxa"/>
            <w:vAlign w:val="center"/>
          </w:tcPr>
          <w:p w14:paraId="640E5B31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sz w:val="21"/>
                <w:szCs w:val="21"/>
                <w:lang w:eastAsia="zh-CN"/>
              </w:rPr>
              <w:t>上课</w:t>
            </w: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15CD4B22" w14:textId="112C5AAD" w:rsid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C126FF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1</w:t>
            </w:r>
          </w:p>
          <w:p w14:paraId="7FC81324" w14:textId="1279BF19" w:rsidR="009F1E74" w:rsidRPr="0019518E" w:rsidRDefault="0019518E" w:rsidP="0019518E">
            <w:pPr>
              <w:tabs>
                <w:tab w:val="left" w:pos="532"/>
              </w:tabs>
              <w:spacing w:line="340" w:lineRule="exact"/>
              <w:jc w:val="center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9518E">
              <w:rPr>
                <w:rFonts w:eastAsia="宋体" w:hAnsi="宋体"/>
                <w:sz w:val="21"/>
                <w:szCs w:val="21"/>
                <w:lang w:eastAsia="zh-CN"/>
              </w:rPr>
              <w:t>德语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C126FF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Pr="0019518E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653489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39934A5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2977B44" w14:textId="459192E7" w:rsidR="009F1E74" w:rsidRPr="0019518E" w:rsidRDefault="00C126FF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外国语</w:t>
            </w:r>
            <w:r>
              <w:rPr>
                <w:rFonts w:eastAsia="宋体"/>
                <w:sz w:val="21"/>
                <w:szCs w:val="21"/>
                <w:lang w:eastAsia="zh-CN"/>
              </w:rPr>
              <w:t>319</w:t>
            </w:r>
          </w:p>
        </w:tc>
      </w:tr>
      <w:tr w:rsidR="009F1E74" w:rsidRPr="0019518E" w14:paraId="23EC7F77" w14:textId="77777777">
        <w:trPr>
          <w:trHeight w:val="571"/>
        </w:trPr>
        <w:tc>
          <w:tcPr>
            <w:tcW w:w="1418" w:type="dxa"/>
            <w:vAlign w:val="center"/>
          </w:tcPr>
          <w:p w14:paraId="61843DA0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293CFE17" w14:textId="4F84009F" w:rsidR="009F1E74" w:rsidRPr="0019518E" w:rsidRDefault="00653489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周三下午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 w:rsidR="009F1E74" w:rsidRPr="0019518E" w14:paraId="7AB2D3E2" w14:textId="77777777">
        <w:trPr>
          <w:trHeight w:val="571"/>
        </w:trPr>
        <w:tc>
          <w:tcPr>
            <w:tcW w:w="1418" w:type="dxa"/>
            <w:vAlign w:val="center"/>
          </w:tcPr>
          <w:p w14:paraId="42E2BA2B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F0CD778" w14:textId="77777777" w:rsidR="0019518E" w:rsidRPr="00AC65B3" w:rsidRDefault="00007085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val="de-DE"/>
              </w:rPr>
              <w:t>德语论文写作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》，孔德明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Kristina Binder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，张辛仪编，南京大学出版社，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2010</w:t>
            </w:r>
            <w:r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9F1E74" w:rsidRPr="0019518E" w14:paraId="3B22CCB1" w14:textId="77777777">
        <w:trPr>
          <w:trHeight w:val="571"/>
        </w:trPr>
        <w:tc>
          <w:tcPr>
            <w:tcW w:w="1418" w:type="dxa"/>
            <w:vAlign w:val="center"/>
          </w:tcPr>
          <w:p w14:paraId="39777545" w14:textId="77777777" w:rsidR="009F1E74" w:rsidRPr="0019518E" w:rsidRDefault="00F63487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19518E">
              <w:rPr>
                <w:rFonts w:eastAsia="黑体" w:hAnsi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6DAAEC2" w14:textId="77777777" w:rsidR="00120A3E" w:rsidRPr="00120A3E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学术德语写作》，乌尔里克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A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里希特，娜嘉</w:t>
            </w:r>
            <w:r w:rsidRPr="00120A3E">
              <w:rPr>
                <w:rFonts w:eastAsiaTheme="majorEastAsia" w:hint="cs"/>
                <w:color w:val="000000"/>
                <w:sz w:val="20"/>
                <w:szCs w:val="20"/>
              </w:rPr>
              <w:t>•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弗格尔特编，王颖频译，同济大学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20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7E6F2862" w14:textId="77777777" w:rsidR="009F1E74" w:rsidRDefault="00120A3E" w:rsidP="00120A3E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《人文学科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学术写作指南》，埃里克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阿约著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 xml:space="preserve"> 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陈鑫译，新华出版社，</w:t>
            </w:r>
            <w:r w:rsidRPr="00120A3E">
              <w:rPr>
                <w:rFonts w:eastAsiaTheme="majorEastAsia"/>
                <w:color w:val="000000"/>
                <w:sz w:val="20"/>
                <w:szCs w:val="20"/>
              </w:rPr>
              <w:t>2017</w:t>
            </w:r>
            <w:r w:rsidRPr="00120A3E">
              <w:rPr>
                <w:rFonts w:eastAsiaTheme="majorEastAsia" w:hint="eastAsia"/>
                <w:color w:val="000000"/>
                <w:sz w:val="20"/>
                <w:szCs w:val="20"/>
              </w:rPr>
              <w:t>。</w:t>
            </w:r>
          </w:p>
          <w:p w14:paraId="096D24A0" w14:textId="77777777" w:rsidR="00120A3E" w:rsidRPr="00120A3E" w:rsidRDefault="00C8052C" w:rsidP="00C8052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《中高级德语写作训练》，陈飞飞，黎东方，安德里亚编，同济大学出版社，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2017</w:t>
            </w:r>
            <w:r w:rsidRPr="004160E9">
              <w:rPr>
                <w:rFonts w:eastAsiaTheme="minorEastAsia" w:hint="eastAsia"/>
                <w:color w:val="000000"/>
                <w:sz w:val="20"/>
                <w:szCs w:val="20"/>
              </w:rPr>
              <w:t>。</w:t>
            </w:r>
          </w:p>
        </w:tc>
      </w:tr>
    </w:tbl>
    <w:p w14:paraId="41136F7A" w14:textId="77777777" w:rsidR="007A3294" w:rsidRPr="00781CEF" w:rsidRDefault="007A3294">
      <w:pPr>
        <w:snapToGrid w:val="0"/>
        <w:spacing w:line="340" w:lineRule="exact"/>
        <w:rPr>
          <w:rFonts w:ascii="Calibri" w:eastAsiaTheme="minorEastAsia" w:hAnsi="Calibri"/>
          <w:b/>
          <w:color w:val="000000"/>
          <w:szCs w:val="20"/>
          <w:lang w:eastAsia="zh-CN"/>
        </w:rPr>
      </w:pPr>
    </w:p>
    <w:p w14:paraId="21A8789C" w14:textId="77777777" w:rsidR="009F1E74" w:rsidRDefault="00F63487" w:rsidP="0000708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9F1E74" w:rsidRPr="00AC65B3" w14:paraId="49988DA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7B19E" w14:textId="77777777" w:rsidR="009F1E74" w:rsidRPr="00AC65B3" w:rsidRDefault="00F63487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5D60A" w14:textId="77777777" w:rsidR="009F1E74" w:rsidRPr="00AC65B3" w:rsidRDefault="00F63487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0F6BB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62725" w14:textId="77777777" w:rsidR="009F1E74" w:rsidRPr="00AC65B3" w:rsidRDefault="00F63487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AC65B3">
              <w:rPr>
                <w:rFonts w:eastAsia="黑体" w:hAnsi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F1E74" w:rsidRPr="00165CAB" w14:paraId="3A0ABEB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F505A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A833C" w14:textId="77777777" w:rsidR="00120A3E" w:rsidRPr="005B63F2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5B63F2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1</w:t>
            </w:r>
          </w:p>
          <w:p w14:paraId="4EC9560F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C8052C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inführung zum wissenschaftlichen Arbeiten</w:t>
            </w:r>
          </w:p>
          <w:p w14:paraId="1CF75F4F" w14:textId="77777777" w:rsidR="00C8052C" w:rsidRP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的界定</w:t>
            </w:r>
          </w:p>
          <w:p w14:paraId="591015B7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2</w:t>
            </w:r>
          </w:p>
          <w:p w14:paraId="591DFA46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Sich orientieren, recherchieren und planen</w:t>
            </w:r>
          </w:p>
          <w:p w14:paraId="6E1745BD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选题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DB5C99" w14:textId="77777777" w:rsidR="009F1E74" w:rsidRPr="00315E6F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7C13A7" w14:textId="77777777" w:rsidR="009F1E74" w:rsidRPr="00315E6F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选题</w:t>
            </w:r>
          </w:p>
        </w:tc>
      </w:tr>
      <w:tr w:rsidR="009F1E74" w:rsidRPr="00AC65B3" w14:paraId="5F27D78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44707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5C6BC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7</w:t>
            </w:r>
          </w:p>
          <w:p w14:paraId="6A86096A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Methoden und Grundlage der Analyse</w:t>
            </w:r>
          </w:p>
          <w:p w14:paraId="33240FA9" w14:textId="77777777" w:rsidR="00C8052C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分析结构及方法</w:t>
            </w:r>
          </w:p>
          <w:p w14:paraId="09798C4E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3</w:t>
            </w:r>
          </w:p>
          <w:p w14:paraId="170851DF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Effektives und kritisches Lesen</w:t>
            </w:r>
          </w:p>
          <w:p w14:paraId="3539A111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文献研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E4E6D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87B88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搜集文献</w:t>
            </w:r>
          </w:p>
        </w:tc>
      </w:tr>
      <w:tr w:rsidR="009F1E74" w:rsidRPr="00AC65B3" w14:paraId="62B0F6C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3A4E5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992AC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4</w:t>
            </w:r>
          </w:p>
          <w:p w14:paraId="2E5CB424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Die ersten Schritte beim Schreiben (Formalia)</w:t>
            </w:r>
          </w:p>
          <w:p w14:paraId="357792E2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文格式要求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，文献引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ABEB8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8371C9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阅读文献</w:t>
            </w:r>
          </w:p>
        </w:tc>
      </w:tr>
      <w:tr w:rsidR="009F1E74" w:rsidRPr="00AC65B3" w14:paraId="4DF5D25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F8D497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06E96" w14:textId="77777777" w:rsidR="00120A3E" w:rsidRP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5</w:t>
            </w:r>
          </w:p>
          <w:p w14:paraId="1D9F4025" w14:textId="77777777" w:rsidR="00120A3E" w:rsidRDefault="00120A3E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120A3E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Argumentation und Gliederung der Arbeit</w:t>
            </w:r>
          </w:p>
          <w:p w14:paraId="016C8225" w14:textId="77777777" w:rsidR="00C8052C" w:rsidRPr="00120A3E" w:rsidRDefault="00C8052C" w:rsidP="00120A3E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论证手段，提纲的制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9697C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07BAF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撰写文献综述</w:t>
            </w:r>
          </w:p>
        </w:tc>
      </w:tr>
      <w:tr w:rsidR="009F1E74" w:rsidRPr="00AC65B3" w14:paraId="3922B6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472A2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E8ECF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6</w:t>
            </w:r>
          </w:p>
          <w:p w14:paraId="4FB992DC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Verfassen einer Einleitung</w:t>
            </w:r>
          </w:p>
          <w:p w14:paraId="1D43DED6" w14:textId="77777777" w:rsidR="00C8052C" w:rsidRPr="00165CAB" w:rsidRDefault="00C8052C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导言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用语言手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87435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F057F" w14:textId="77777777" w:rsidR="009F1E74" w:rsidRPr="00AC65B3" w:rsidRDefault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预习并完成书后练习</w:t>
            </w:r>
          </w:p>
        </w:tc>
      </w:tr>
      <w:tr w:rsidR="009F1E74" w:rsidRPr="00165CAB" w14:paraId="5D5A31F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C8AC08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C53B2" w14:textId="77777777" w:rsidR="00A14DF6" w:rsidRP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Kapitel 8</w:t>
            </w:r>
          </w:p>
          <w:p w14:paraId="70A3B49E" w14:textId="77777777" w:rsidR="00A14DF6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A14DF6"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Wissenschaftssprache und Redemittel</w:t>
            </w:r>
          </w:p>
          <w:p w14:paraId="53551340" w14:textId="77777777" w:rsidR="00CD425A" w:rsidRPr="00165CAB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语法与文体要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D04FDA" w14:textId="77777777" w:rsidR="009F1E74" w:rsidRPr="00165CAB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40A41" w14:textId="77777777" w:rsidR="009F1E74" w:rsidRPr="00165CAB" w:rsidRDefault="009E4AF9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049B287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B8CBF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3682F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Kapitel 9</w:t>
            </w:r>
          </w:p>
          <w:p w14:paraId="6510A305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Verfassen einer Zusammenfassung</w:t>
            </w:r>
          </w:p>
          <w:p w14:paraId="4A4AEFC0" w14:textId="77777777" w:rsidR="00CD425A" w:rsidRPr="00653489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总结</w:t>
            </w:r>
            <w:r w:rsidR="005B63F2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的结构及常见语言手段</w:t>
            </w:r>
          </w:p>
          <w:p w14:paraId="37DC7909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Kapitel 10</w:t>
            </w:r>
          </w:p>
          <w:p w14:paraId="201C1168" w14:textId="77777777" w:rsidR="00A14DF6" w:rsidRPr="00653489" w:rsidRDefault="00A14DF6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53489">
              <w:rPr>
                <w:rFonts w:eastAsia="宋体"/>
                <w:kern w:val="0"/>
                <w:sz w:val="18"/>
                <w:szCs w:val="18"/>
                <w:lang w:eastAsia="zh-CN"/>
              </w:rPr>
              <w:t>Korrigieren und Überarbeiten</w:t>
            </w:r>
          </w:p>
          <w:p w14:paraId="6FD49307" w14:textId="77777777" w:rsidR="00CD425A" w:rsidRPr="00653489" w:rsidRDefault="00CD425A" w:rsidP="00A14DF6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初稿的写作与论文的修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1961FD" w14:textId="77777777" w:rsidR="009F1E74" w:rsidRPr="00AC65B3" w:rsidRDefault="0061649D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61649D"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0F6DB" w14:textId="77777777" w:rsidR="009F1E74" w:rsidRPr="00AC65B3" w:rsidRDefault="00CD425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预习并完成书后练习</w:t>
            </w:r>
          </w:p>
        </w:tc>
      </w:tr>
      <w:tr w:rsidR="009F1E74" w:rsidRPr="00AC65B3" w14:paraId="5807D93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D4A35" w14:textId="77777777" w:rsidR="009F1E74" w:rsidRPr="00AC65B3" w:rsidRDefault="00AC65B3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AC65B3">
              <w:rPr>
                <w:rFonts w:eastAsia="宋体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4A454" w14:textId="77777777" w:rsidR="00A14DF6" w:rsidRDefault="00A14DF6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Wiederholung und Pr</w:t>
            </w:r>
            <w:r>
              <w:rPr>
                <w:rFonts w:eastAsia="宋体"/>
                <w:kern w:val="0"/>
                <w:sz w:val="18"/>
                <w:szCs w:val="18"/>
                <w:lang w:val="de-DE" w:eastAsia="zh-CN"/>
              </w:rPr>
              <w:t>üfung</w:t>
            </w:r>
          </w:p>
          <w:p w14:paraId="48E0F286" w14:textId="77777777" w:rsidR="00CD425A" w:rsidRPr="00016229" w:rsidRDefault="00CD425A" w:rsidP="00016229">
            <w:pPr>
              <w:widowControl/>
              <w:rPr>
                <w:rFonts w:eastAsia="宋体"/>
                <w:kern w:val="0"/>
                <w:sz w:val="18"/>
                <w:szCs w:val="18"/>
                <w:lang w:val="de-DE"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复习与考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4C782" w14:textId="77777777" w:rsidR="009F1E74" w:rsidRPr="00AC65B3" w:rsidRDefault="0001622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val="de-DE" w:eastAsia="zh-CN"/>
              </w:rPr>
              <w:t>答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6B559" w14:textId="77777777" w:rsidR="009F1E74" w:rsidRPr="00AC65B3" w:rsidRDefault="009F1E74" w:rsidP="009E4AF9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4024200A" w14:textId="77777777" w:rsidR="009F1E74" w:rsidRDefault="009F1E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4EE0769" w14:textId="77777777" w:rsidR="009F1E74" w:rsidRDefault="00F63487" w:rsidP="0000708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F1E74" w14:paraId="3A7C03FD" w14:textId="77777777">
        <w:tc>
          <w:tcPr>
            <w:tcW w:w="1809" w:type="dxa"/>
            <w:shd w:val="clear" w:color="auto" w:fill="auto"/>
          </w:tcPr>
          <w:p w14:paraId="7A9F1092" w14:textId="77777777" w:rsidR="009F1E74" w:rsidRDefault="00F63487" w:rsidP="0000708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434BB18B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49E6E8C1" w14:textId="77777777" w:rsidR="009F1E74" w:rsidRDefault="00F63487" w:rsidP="0000708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F1E74" w14:paraId="7028FAD2" w14:textId="77777777">
        <w:tc>
          <w:tcPr>
            <w:tcW w:w="1809" w:type="dxa"/>
            <w:shd w:val="clear" w:color="auto" w:fill="auto"/>
          </w:tcPr>
          <w:p w14:paraId="42B1CC83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AC65B3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9FFA1FF" w14:textId="22AAE9FE" w:rsidR="009F1E74" w:rsidRPr="00AC7F8F" w:rsidRDefault="009E4AF9" w:rsidP="00AC65B3">
            <w:pPr>
              <w:spacing w:line="288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 w:rsidRPr="00AC7F8F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14:paraId="1EF67666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55%</w:t>
            </w:r>
          </w:p>
        </w:tc>
      </w:tr>
      <w:tr w:rsidR="009F1E74" w14:paraId="0DAF519B" w14:textId="77777777">
        <w:tc>
          <w:tcPr>
            <w:tcW w:w="1809" w:type="dxa"/>
            <w:shd w:val="clear" w:color="auto" w:fill="auto"/>
          </w:tcPr>
          <w:p w14:paraId="6F2B4D56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B42D09A" w14:textId="2A01AA6A" w:rsidR="009F1E74" w:rsidRPr="00AC7F8F" w:rsidRDefault="00C126FF" w:rsidP="0000708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position w:val="-20"/>
                <w:lang w:eastAsia="zh-CN"/>
              </w:rPr>
              <w:t>小作业</w:t>
            </w:r>
          </w:p>
        </w:tc>
        <w:tc>
          <w:tcPr>
            <w:tcW w:w="2127" w:type="dxa"/>
            <w:shd w:val="clear" w:color="auto" w:fill="auto"/>
          </w:tcPr>
          <w:p w14:paraId="7D49A797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33360174" w14:textId="77777777">
        <w:tc>
          <w:tcPr>
            <w:tcW w:w="1809" w:type="dxa"/>
            <w:shd w:val="clear" w:color="auto" w:fill="auto"/>
          </w:tcPr>
          <w:p w14:paraId="19DA63A1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6A2CD36E" w14:textId="061C5563" w:rsidR="009F1E74" w:rsidRPr="00AC7F8F" w:rsidRDefault="00C126FF" w:rsidP="0000708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开题报告</w:t>
            </w:r>
            <w:r w:rsidR="0011610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14:paraId="54B808CA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  <w:tr w:rsidR="009F1E74" w14:paraId="09975BD3" w14:textId="77777777">
        <w:tc>
          <w:tcPr>
            <w:tcW w:w="1809" w:type="dxa"/>
            <w:shd w:val="clear" w:color="auto" w:fill="auto"/>
          </w:tcPr>
          <w:p w14:paraId="39E29156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AC65B3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3EE740C" w14:textId="455DB635" w:rsidR="009F1E74" w:rsidRPr="00AC7F8F" w:rsidRDefault="00C126FF" w:rsidP="0000708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课堂参与</w:t>
            </w:r>
          </w:p>
        </w:tc>
        <w:tc>
          <w:tcPr>
            <w:tcW w:w="2127" w:type="dxa"/>
            <w:shd w:val="clear" w:color="auto" w:fill="auto"/>
          </w:tcPr>
          <w:p w14:paraId="2DE6C81A" w14:textId="77777777" w:rsidR="009F1E74" w:rsidRPr="00AC65B3" w:rsidRDefault="00AC65B3" w:rsidP="00007085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%</w:t>
            </w:r>
          </w:p>
        </w:tc>
      </w:tr>
    </w:tbl>
    <w:p w14:paraId="0EAA60FB" w14:textId="77777777" w:rsidR="009F1E74" w:rsidRDefault="009F1E74"/>
    <w:p w14:paraId="395740EB" w14:textId="6877F806" w:rsidR="009F1E74" w:rsidRDefault="00F63487" w:rsidP="008045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5348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徐爽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C65B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120A3E">
        <w:rPr>
          <w:rFonts w:ascii="仿宋" w:eastAsia="仿宋" w:hAnsi="仿宋" w:hint="eastAsia"/>
          <w:color w:val="000000"/>
          <w:position w:val="-20"/>
          <w:sz w:val="28"/>
          <w:szCs w:val="28"/>
        </w:rPr>
        <w:t>202</w:t>
      </w:r>
      <w:r w:rsidR="00C126FF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0</w:t>
      </w:r>
      <w:r w:rsidR="00C126FF">
        <w:rPr>
          <w:rFonts w:ascii="仿宋" w:eastAsia="仿宋" w:hAnsi="仿宋"/>
          <w:color w:val="000000"/>
          <w:position w:val="-20"/>
          <w:sz w:val="28"/>
          <w:szCs w:val="28"/>
        </w:rPr>
        <w:t>9</w:t>
      </w:r>
      <w:r w:rsidR="00AC7F8F">
        <w:rPr>
          <w:rFonts w:ascii="仿宋" w:eastAsia="仿宋" w:hAnsi="仿宋" w:hint="eastAsia"/>
          <w:color w:val="000000"/>
          <w:position w:val="-20"/>
          <w:sz w:val="28"/>
          <w:szCs w:val="28"/>
        </w:rPr>
        <w:t>.</w:t>
      </w:r>
      <w:r w:rsidR="00C126FF">
        <w:rPr>
          <w:rFonts w:ascii="仿宋" w:eastAsia="仿宋" w:hAnsi="仿宋"/>
          <w:color w:val="000000"/>
          <w:position w:val="-20"/>
          <w:sz w:val="28"/>
          <w:szCs w:val="28"/>
        </w:rPr>
        <w:t>2</w:t>
      </w:r>
      <w:r w:rsidR="00653489">
        <w:rPr>
          <w:rFonts w:ascii="仿宋" w:eastAsia="仿宋" w:hAnsi="仿宋"/>
          <w:color w:val="000000"/>
          <w:position w:val="-20"/>
          <w:sz w:val="28"/>
          <w:szCs w:val="28"/>
        </w:rPr>
        <w:t>1</w:t>
      </w:r>
    </w:p>
    <w:sectPr w:rsidR="009F1E74" w:rsidSect="009F1E7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F16B" w14:textId="77777777" w:rsidR="00464251" w:rsidRDefault="00464251" w:rsidP="009F1E74">
      <w:r>
        <w:separator/>
      </w:r>
    </w:p>
  </w:endnote>
  <w:endnote w:type="continuationSeparator" w:id="0">
    <w:p w14:paraId="7A6B404F" w14:textId="77777777" w:rsidR="00464251" w:rsidRDefault="00464251" w:rsidP="009F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1683" w14:textId="77777777" w:rsidR="009F1E74" w:rsidRDefault="0080459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6348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679AD80" w14:textId="77777777" w:rsidR="009F1E74" w:rsidRDefault="00F63487">
    <w:pPr>
      <w:pStyle w:val="a3"/>
      <w:ind w:right="360"/>
    </w:pPr>
    <w:r>
      <w:rPr>
        <w:noProof/>
        <w:lang w:eastAsia="zh-CN"/>
      </w:rPr>
      <w:drawing>
        <wp:inline distT="0" distB="0" distL="0" distR="0" wp14:anchorId="4549460F" wp14:editId="271178C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5412" w14:textId="77777777" w:rsidR="009F1E74" w:rsidRDefault="00F6348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0708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80459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BD1FB53" w14:textId="77777777" w:rsidR="009F1E74" w:rsidRDefault="00F63487" w:rsidP="0000708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1666" w14:textId="77777777" w:rsidR="00464251" w:rsidRDefault="00464251" w:rsidP="009F1E74">
      <w:r>
        <w:separator/>
      </w:r>
    </w:p>
  </w:footnote>
  <w:footnote w:type="continuationSeparator" w:id="0">
    <w:p w14:paraId="295612B3" w14:textId="77777777" w:rsidR="00464251" w:rsidRDefault="00464251" w:rsidP="009F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C25D" w14:textId="77777777" w:rsidR="009F1E74" w:rsidRDefault="00F63487" w:rsidP="0000708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6B424C84" wp14:editId="697E4E3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04A0" w14:textId="77777777" w:rsidR="009F1E74" w:rsidRDefault="00000000" w:rsidP="0000708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 w14:anchorId="2D8AEA3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14:paraId="64524CA4" w14:textId="77777777" w:rsidR="009F1E74" w:rsidRDefault="00F6348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07085"/>
    <w:rsid w:val="000138B2"/>
    <w:rsid w:val="00016229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BDE"/>
    <w:rsid w:val="000F3B7C"/>
    <w:rsid w:val="000F3F3A"/>
    <w:rsid w:val="000F5825"/>
    <w:rsid w:val="000F77FE"/>
    <w:rsid w:val="00103793"/>
    <w:rsid w:val="001103D4"/>
    <w:rsid w:val="001121A1"/>
    <w:rsid w:val="00116107"/>
    <w:rsid w:val="0011669C"/>
    <w:rsid w:val="00120A3E"/>
    <w:rsid w:val="001212AD"/>
    <w:rsid w:val="0012302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CAB"/>
    <w:rsid w:val="00167314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18E"/>
    <w:rsid w:val="001A1C8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6C4"/>
    <w:rsid w:val="00280A20"/>
    <w:rsid w:val="00283A9D"/>
    <w:rsid w:val="00287142"/>
    <w:rsid w:val="00290A4F"/>
    <w:rsid w:val="00290EB6"/>
    <w:rsid w:val="002952C1"/>
    <w:rsid w:val="002A0689"/>
    <w:rsid w:val="002B23AD"/>
    <w:rsid w:val="002B772C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5E6F"/>
    <w:rsid w:val="00320A0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581C"/>
    <w:rsid w:val="003E152E"/>
    <w:rsid w:val="003F0A1F"/>
    <w:rsid w:val="003F51DB"/>
    <w:rsid w:val="003F5A06"/>
    <w:rsid w:val="003F6B48"/>
    <w:rsid w:val="003F760D"/>
    <w:rsid w:val="0040254E"/>
    <w:rsid w:val="00402CF7"/>
    <w:rsid w:val="004130D3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251"/>
    <w:rsid w:val="00472676"/>
    <w:rsid w:val="00472995"/>
    <w:rsid w:val="00473252"/>
    <w:rsid w:val="00474F4C"/>
    <w:rsid w:val="00474FEF"/>
    <w:rsid w:val="00475657"/>
    <w:rsid w:val="00475C85"/>
    <w:rsid w:val="00475E68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4B67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B63F2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49D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489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7EE0"/>
    <w:rsid w:val="006D5C73"/>
    <w:rsid w:val="006D7264"/>
    <w:rsid w:val="006F2384"/>
    <w:rsid w:val="006F4482"/>
    <w:rsid w:val="00700069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1CEF"/>
    <w:rsid w:val="007825FB"/>
    <w:rsid w:val="007829F6"/>
    <w:rsid w:val="00787558"/>
    <w:rsid w:val="00787DF8"/>
    <w:rsid w:val="00794E0E"/>
    <w:rsid w:val="007A042A"/>
    <w:rsid w:val="007A3294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59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0A2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6FF8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4F22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4AF9"/>
    <w:rsid w:val="009F1E74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DF6"/>
    <w:rsid w:val="00A15947"/>
    <w:rsid w:val="00A2029C"/>
    <w:rsid w:val="00A20498"/>
    <w:rsid w:val="00A20819"/>
    <w:rsid w:val="00A26225"/>
    <w:rsid w:val="00A3339A"/>
    <w:rsid w:val="00A33917"/>
    <w:rsid w:val="00A36DF9"/>
    <w:rsid w:val="00A467B0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06F"/>
    <w:rsid w:val="00AA67D2"/>
    <w:rsid w:val="00AB058B"/>
    <w:rsid w:val="00AB19BA"/>
    <w:rsid w:val="00AB499E"/>
    <w:rsid w:val="00AB5519"/>
    <w:rsid w:val="00AB6BFA"/>
    <w:rsid w:val="00AB7541"/>
    <w:rsid w:val="00AC00AC"/>
    <w:rsid w:val="00AC534F"/>
    <w:rsid w:val="00AC5AA6"/>
    <w:rsid w:val="00AC65B3"/>
    <w:rsid w:val="00AC7F8F"/>
    <w:rsid w:val="00AD15FD"/>
    <w:rsid w:val="00AD3670"/>
    <w:rsid w:val="00AD606E"/>
    <w:rsid w:val="00AF5CCA"/>
    <w:rsid w:val="00B01533"/>
    <w:rsid w:val="00B0227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683"/>
    <w:rsid w:val="00B36D8C"/>
    <w:rsid w:val="00B371AE"/>
    <w:rsid w:val="00B438B9"/>
    <w:rsid w:val="00B44DC3"/>
    <w:rsid w:val="00B527EC"/>
    <w:rsid w:val="00B5730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26FF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052C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25A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264E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9760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3487"/>
    <w:rsid w:val="00F75B0B"/>
    <w:rsid w:val="00F91469"/>
    <w:rsid w:val="00F938D7"/>
    <w:rsid w:val="00F948E3"/>
    <w:rsid w:val="00F95F7A"/>
    <w:rsid w:val="00F968BE"/>
    <w:rsid w:val="00FA4F96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BDD8AA"/>
  <w15:docId w15:val="{51350570-55D3-4437-AE5D-F199331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E7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9F1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9F1E74"/>
  </w:style>
  <w:style w:type="character" w:styleId="a6">
    <w:name w:val="Hyperlink"/>
    <w:rsid w:val="009F1E74"/>
    <w:rPr>
      <w:color w:val="0000FF"/>
      <w:u w:val="single"/>
    </w:rPr>
  </w:style>
  <w:style w:type="table" w:styleId="a7">
    <w:name w:val="Table Grid"/>
    <w:basedOn w:val="a1"/>
    <w:qFormat/>
    <w:rsid w:val="009F1E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9F1E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0">
    <w:name w:val="网格型1"/>
    <w:basedOn w:val="a1"/>
    <w:uiPriority w:val="59"/>
    <w:rsid w:val="00C805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11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045@gench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9E0332-2275-454A-8953-CE61F648E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6</Characters>
  <Application>Microsoft Office Word</Application>
  <DocSecurity>0</DocSecurity>
  <Lines>8</Lines>
  <Paragraphs>2</Paragraphs>
  <ScaleCrop>false</ScaleCrop>
  <Company>CM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17153</cp:lastModifiedBy>
  <cp:revision>7</cp:revision>
  <cp:lastPrinted>2015-03-18T03:45:00Z</cp:lastPrinted>
  <dcterms:created xsi:type="dcterms:W3CDTF">2020-09-11T06:39:00Z</dcterms:created>
  <dcterms:modified xsi:type="dcterms:W3CDTF">2022-09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